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Justification IKI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iki-testing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nance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rmanenisasi Combat Inner dan Outer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10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2026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item 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MUHAMMAD IS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Accounting Offic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7/01/2026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DY EDWARD AMBARITA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VP Finance Business Partn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7/01/2026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